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94084D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4084D" w:rsidRPr="0064397A" w:rsidRDefault="0094084D" w:rsidP="0094084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4397A">
        <w:rPr>
          <w:rFonts w:ascii="Arial" w:hAnsi="Arial" w:cs="Arial"/>
          <w:color w:val="000000"/>
        </w:rPr>
        <w:t>, no uso da competência que lhe foi delegada pelo art. 1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da Portaria MME </w:t>
      </w:r>
      <w:proofErr w:type="gramStart"/>
      <w:r w:rsidRPr="0064397A">
        <w:rPr>
          <w:rFonts w:ascii="Arial" w:hAnsi="Arial" w:cs="Arial"/>
          <w:color w:val="000000"/>
        </w:rPr>
        <w:t>n</w:t>
      </w:r>
      <w:r w:rsidRPr="0064397A">
        <w:rPr>
          <w:rFonts w:ascii="Arial" w:hAnsi="Arial" w:cs="Arial"/>
          <w:color w:val="000000"/>
          <w:u w:val="words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440</w:t>
      </w:r>
      <w:proofErr w:type="gramEnd"/>
      <w:r w:rsidRPr="0064397A">
        <w:rPr>
          <w:rFonts w:ascii="Arial" w:hAnsi="Arial" w:cs="Arial"/>
          <w:color w:val="000000"/>
        </w:rPr>
        <w:t>, de 20 de julho de 2012, tendo em vista o disposto no art. 6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do Decreto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6.144, de 3 de julho de </w:t>
      </w:r>
      <w:r w:rsidRPr="0064397A">
        <w:rPr>
          <w:rFonts w:ascii="Arial" w:hAnsi="Arial" w:cs="Arial"/>
        </w:rPr>
        <w:t>2007, no art. 2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§ 3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da Portaria MME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274, de 19 de agosto de 2013, e o que consta do Processo n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</w:t>
      </w:r>
      <w:r w:rsidRPr="0064397A">
        <w:rPr>
          <w:rFonts w:ascii="Arial" w:hAnsi="Arial" w:cs="Arial"/>
          <w:noProof/>
          <w:color w:val="000000"/>
        </w:rPr>
        <w:t>48500.003559/2014-91</w:t>
      </w:r>
      <w:r w:rsidRPr="0064397A">
        <w:rPr>
          <w:rFonts w:ascii="Arial" w:hAnsi="Arial" w:cs="Arial"/>
        </w:rPr>
        <w:t>, resolve:</w:t>
      </w:r>
    </w:p>
    <w:p w:rsidR="0094084D" w:rsidRPr="0064397A" w:rsidRDefault="0094084D" w:rsidP="0094084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4084D" w:rsidRPr="0064397A" w:rsidRDefault="0094084D" w:rsidP="0094084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1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4397A">
        <w:rPr>
          <w:rFonts w:ascii="Arial" w:hAnsi="Arial" w:cs="Arial"/>
          <w:noProof/>
          <w:color w:val="000000"/>
        </w:rPr>
        <w:t>EOL</w:t>
      </w:r>
      <w:r w:rsidRPr="0064397A">
        <w:rPr>
          <w:rFonts w:ascii="Arial" w:hAnsi="Arial" w:cs="Arial"/>
          <w:color w:val="000000"/>
        </w:rPr>
        <w:t xml:space="preserve"> </w:t>
      </w:r>
      <w:r w:rsidRPr="0064397A">
        <w:rPr>
          <w:rFonts w:ascii="Arial" w:hAnsi="Arial" w:cs="Arial"/>
          <w:noProof/>
          <w:color w:val="000000"/>
        </w:rPr>
        <w:t>Povo Novo</w:t>
      </w:r>
      <w:r w:rsidRPr="0064397A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64397A">
        <w:rPr>
          <w:rFonts w:ascii="Arial" w:hAnsi="Arial" w:cs="Arial"/>
          <w:color w:val="000000"/>
        </w:rPr>
        <w:t>EOL.</w:t>
      </w:r>
      <w:proofErr w:type="gramEnd"/>
      <w:r w:rsidRPr="0064397A">
        <w:rPr>
          <w:rFonts w:ascii="Arial" w:hAnsi="Arial" w:cs="Arial"/>
          <w:color w:val="000000"/>
        </w:rPr>
        <w:t>CV.RS.031562-1.01,</w:t>
      </w:r>
      <w:r w:rsidRPr="0064397A">
        <w:rPr>
          <w:rFonts w:ascii="Arial" w:hAnsi="Arial" w:cs="Arial"/>
        </w:rPr>
        <w:t xml:space="preserve"> de </w:t>
      </w:r>
      <w:r w:rsidRPr="0064397A">
        <w:rPr>
          <w:rFonts w:ascii="Arial" w:hAnsi="Arial" w:cs="Arial"/>
          <w:color w:val="000000"/>
        </w:rPr>
        <w:t xml:space="preserve">titularidade da </w:t>
      </w:r>
      <w:r w:rsidRPr="0064397A">
        <w:rPr>
          <w:rFonts w:ascii="Arial" w:hAnsi="Arial" w:cs="Arial"/>
        </w:rPr>
        <w:t xml:space="preserve">empresa </w:t>
      </w:r>
      <w:r w:rsidRPr="0064397A">
        <w:rPr>
          <w:rFonts w:ascii="Arial" w:hAnsi="Arial" w:cs="Arial"/>
          <w:noProof/>
          <w:color w:val="000000"/>
        </w:rPr>
        <w:t>Ventos de Povo Novo S.A.</w:t>
      </w:r>
      <w:r w:rsidRPr="0064397A">
        <w:rPr>
          <w:rFonts w:ascii="Arial" w:hAnsi="Arial" w:cs="Arial"/>
        </w:rPr>
        <w:t xml:space="preserve">, </w:t>
      </w:r>
      <w:r w:rsidRPr="0064397A">
        <w:rPr>
          <w:rFonts w:ascii="Arial" w:hAnsi="Arial" w:cs="Arial"/>
          <w:color w:val="000000"/>
        </w:rPr>
        <w:t>inscrita no CNPJ/MF sob o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> </w:t>
      </w:r>
      <w:r w:rsidRPr="0064397A">
        <w:rPr>
          <w:rFonts w:ascii="Arial" w:hAnsi="Arial" w:cs="Arial"/>
          <w:noProof/>
          <w:color w:val="000000"/>
        </w:rPr>
        <w:t>19.934.269/0001-73</w:t>
      </w:r>
      <w:r w:rsidRPr="0064397A">
        <w:rPr>
          <w:rFonts w:ascii="Arial" w:hAnsi="Arial" w:cs="Arial"/>
          <w:color w:val="000000"/>
        </w:rPr>
        <w:t xml:space="preserve">, </w:t>
      </w:r>
      <w:r w:rsidRPr="0064397A">
        <w:rPr>
          <w:rFonts w:ascii="Arial" w:hAnsi="Arial" w:cs="Arial"/>
        </w:rPr>
        <w:t>detalhado no Anexo à presente Portaria.</w:t>
      </w:r>
    </w:p>
    <w:p w:rsidR="0094084D" w:rsidRPr="0064397A" w:rsidRDefault="0094084D" w:rsidP="0094084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4084D" w:rsidRPr="0064397A" w:rsidRDefault="0094084D" w:rsidP="009408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 xml:space="preserve">Parágrafo único. O projeto de que trata o </w:t>
      </w:r>
      <w:r w:rsidRPr="0064397A">
        <w:rPr>
          <w:rFonts w:ascii="Arial" w:hAnsi="Arial" w:cs="Arial"/>
          <w:b/>
        </w:rPr>
        <w:t>caput</w:t>
      </w:r>
      <w:r w:rsidRPr="0064397A">
        <w:rPr>
          <w:rFonts w:ascii="Arial" w:hAnsi="Arial" w:cs="Arial"/>
        </w:rPr>
        <w:t xml:space="preserve">, autorizado por meio da Portaria MME </w:t>
      </w:r>
      <w:proofErr w:type="gramStart"/>
      <w:r w:rsidRPr="0064397A">
        <w:rPr>
          <w:rFonts w:ascii="Arial" w:hAnsi="Arial" w:cs="Arial"/>
          <w:noProof/>
          <w:color w:val="000000"/>
        </w:rPr>
        <w:t>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noProof/>
          <w:color w:val="000000"/>
        </w:rPr>
        <w:t xml:space="preserve"> 253</w:t>
      </w:r>
      <w:proofErr w:type="gramEnd"/>
      <w:r w:rsidRPr="0064397A">
        <w:rPr>
          <w:rFonts w:ascii="Arial" w:hAnsi="Arial" w:cs="Arial"/>
          <w:noProof/>
          <w:color w:val="000000"/>
        </w:rPr>
        <w:t>, de 4 de junho de 2014</w:t>
      </w:r>
      <w:r w:rsidRPr="0064397A">
        <w:rPr>
          <w:rFonts w:ascii="Arial" w:hAnsi="Arial" w:cs="Arial"/>
        </w:rPr>
        <w:t>, é alcançado pelo art. 4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inciso I, da Portaria MME n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274, de 19 de agosto de 2013.</w:t>
      </w:r>
    </w:p>
    <w:p w:rsidR="0094084D" w:rsidRPr="0064397A" w:rsidRDefault="0094084D" w:rsidP="009408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4084D" w:rsidRPr="0064397A" w:rsidRDefault="0094084D" w:rsidP="009408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2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s estimativas dos investimentos têm por base o mês de maio </w:t>
      </w:r>
      <w:r w:rsidRPr="0064397A">
        <w:rPr>
          <w:rFonts w:ascii="Arial" w:hAnsi="Arial" w:cs="Arial"/>
          <w:noProof/>
          <w:color w:val="000000"/>
        </w:rPr>
        <w:t>de 2014</w:t>
      </w:r>
      <w:r w:rsidRPr="0064397A">
        <w:rPr>
          <w:rFonts w:ascii="Arial" w:hAnsi="Arial" w:cs="Arial"/>
        </w:rPr>
        <w:t xml:space="preserve"> e são de exclusiva responsabilidade </w:t>
      </w:r>
      <w:proofErr w:type="gramStart"/>
      <w:r w:rsidRPr="0064397A">
        <w:rPr>
          <w:rFonts w:ascii="Arial" w:hAnsi="Arial" w:cs="Arial"/>
        </w:rPr>
        <w:t xml:space="preserve">da </w:t>
      </w:r>
      <w:r w:rsidRPr="0064397A">
        <w:rPr>
          <w:rFonts w:ascii="Arial" w:hAnsi="Arial" w:cs="Arial"/>
          <w:noProof/>
          <w:color w:val="000000"/>
        </w:rPr>
        <w:t>Ventos</w:t>
      </w:r>
      <w:proofErr w:type="gramEnd"/>
      <w:r w:rsidRPr="0064397A">
        <w:rPr>
          <w:rFonts w:ascii="Arial" w:hAnsi="Arial" w:cs="Arial"/>
          <w:noProof/>
          <w:color w:val="000000"/>
        </w:rPr>
        <w:t xml:space="preserve"> de Povo Novo S.A.</w:t>
      </w:r>
      <w:r w:rsidRPr="0064397A">
        <w:rPr>
          <w:rFonts w:ascii="Arial" w:hAnsi="Arial" w:cs="Arial"/>
        </w:rPr>
        <w:t>, cuja razoabilidade foi atestada pela Agência Nacional de Energia Elétrica - ANEEL.</w:t>
      </w:r>
    </w:p>
    <w:p w:rsidR="0094084D" w:rsidRPr="0064397A" w:rsidRDefault="0094084D" w:rsidP="009408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4084D" w:rsidRPr="0064397A" w:rsidRDefault="0094084D" w:rsidP="00940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3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 </w:t>
      </w:r>
      <w:r w:rsidRPr="0064397A">
        <w:rPr>
          <w:rFonts w:ascii="Arial" w:hAnsi="Arial" w:cs="Arial"/>
          <w:noProof/>
          <w:color w:val="000000"/>
        </w:rPr>
        <w:t xml:space="preserve">Ventos de Povo Novo S.A. </w:t>
      </w:r>
      <w:r w:rsidRPr="0064397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4084D" w:rsidRPr="0064397A" w:rsidRDefault="0094084D" w:rsidP="00940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4084D" w:rsidRPr="0064397A" w:rsidRDefault="0094084D" w:rsidP="00940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4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4084D" w:rsidRPr="0064397A" w:rsidRDefault="0094084D" w:rsidP="00940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4084D" w:rsidRPr="0064397A" w:rsidRDefault="0094084D" w:rsidP="00940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5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4084D" w:rsidRPr="0064397A" w:rsidRDefault="0094084D" w:rsidP="00940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4084D" w:rsidRPr="0064397A" w:rsidRDefault="0094084D" w:rsidP="00940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397A">
        <w:rPr>
          <w:rFonts w:ascii="Arial" w:hAnsi="Arial" w:cs="Arial"/>
          <w:color w:val="000000"/>
        </w:rPr>
        <w:t>Art. 6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827E6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827E6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216D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4084D" w:rsidRPr="00C114FB" w:rsidTr="00827E66">
        <w:tc>
          <w:tcPr>
            <w:tcW w:w="10348" w:type="dxa"/>
            <w:gridSpan w:val="6"/>
            <w:vAlign w:val="center"/>
          </w:tcPr>
          <w:p w:rsidR="0094084D" w:rsidRPr="00C114FB" w:rsidRDefault="0094084D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114F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4084D" w:rsidRPr="00C114F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4084D" w:rsidRPr="00C114F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noProof/>
                <w:color w:val="000000"/>
              </w:rPr>
              <w:t>Ventos de Povo Nov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084D" w:rsidRPr="00C114FB" w:rsidRDefault="0094084D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noProof/>
                <w:color w:val="000000"/>
              </w:rPr>
              <w:t>19.934.269/0001-73</w:t>
            </w:r>
          </w:p>
        </w:tc>
      </w:tr>
      <w:tr w:rsidR="0094084D" w:rsidRPr="00C114FB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4084D" w:rsidRPr="00C114F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Av. Joaquim Porto Villano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201</w:t>
            </w:r>
          </w:p>
        </w:tc>
      </w:tr>
      <w:tr w:rsidR="0094084D" w:rsidRPr="00C114F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4084D" w:rsidRPr="00C114F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Sala 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Jardim Carvalh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91410-400</w:t>
            </w:r>
          </w:p>
        </w:tc>
      </w:tr>
      <w:tr w:rsidR="0094084D" w:rsidRPr="00C114F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4084D" w:rsidRPr="00C114F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Porto Aleg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(51) 3382-5716</w:t>
            </w:r>
          </w:p>
        </w:tc>
      </w:tr>
    </w:tbl>
    <w:p w:rsidR="0094084D" w:rsidRPr="00C114FB" w:rsidRDefault="0094084D" w:rsidP="0094084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4084D" w:rsidRPr="00C114FB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</w:rPr>
            </w:pPr>
            <w:r w:rsidRPr="00C114F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114FB">
              <w:rPr>
                <w:rFonts w:ascii="Arial" w:hAnsi="Arial" w:cs="Arial"/>
                <w:bCs/>
              </w:rPr>
              <w:t>DADOS DO PROJETO</w:t>
            </w:r>
          </w:p>
        </w:tc>
      </w:tr>
      <w:tr w:rsidR="0094084D" w:rsidRPr="00C114FB" w:rsidTr="0094084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rPr>
                <w:rFonts w:ascii="Arial" w:hAnsi="Arial" w:cs="Arial"/>
                <w:b/>
              </w:rPr>
            </w:pPr>
            <w:r w:rsidRPr="00C114F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</w:rPr>
            </w:pPr>
            <w:r w:rsidRPr="00C114FB">
              <w:rPr>
                <w:rFonts w:ascii="Arial" w:hAnsi="Arial" w:cs="Arial"/>
                <w:noProof/>
                <w:color w:val="000000"/>
              </w:rPr>
              <w:t>EOL</w:t>
            </w:r>
            <w:r w:rsidRPr="00C114FB">
              <w:rPr>
                <w:rFonts w:ascii="Arial" w:hAnsi="Arial" w:cs="Arial"/>
                <w:color w:val="000000"/>
              </w:rPr>
              <w:t xml:space="preserve"> </w:t>
            </w:r>
            <w:r w:rsidRPr="00C114FB">
              <w:rPr>
                <w:rFonts w:ascii="Arial" w:hAnsi="Arial" w:cs="Arial"/>
                <w:noProof/>
                <w:color w:val="000000"/>
              </w:rPr>
              <w:t xml:space="preserve">Povo Novo </w:t>
            </w:r>
            <w:r w:rsidRPr="00C114FB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C114FB">
              <w:rPr>
                <w:rFonts w:ascii="Arial" w:hAnsi="Arial" w:cs="Arial"/>
                <w:noProof/>
                <w:color w:val="000000"/>
              </w:rPr>
              <w:t>n</w:t>
            </w:r>
            <w:r w:rsidRPr="00C114F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114FB">
              <w:rPr>
                <w:rFonts w:ascii="Arial" w:hAnsi="Arial" w:cs="Arial"/>
                <w:noProof/>
                <w:color w:val="000000"/>
              </w:rPr>
              <w:t xml:space="preserve"> 253</w:t>
            </w:r>
            <w:proofErr w:type="gramEnd"/>
            <w:r w:rsidRPr="00C114FB">
              <w:rPr>
                <w:rFonts w:ascii="Arial" w:hAnsi="Arial" w:cs="Arial"/>
                <w:noProof/>
                <w:color w:val="000000"/>
              </w:rPr>
              <w:t xml:space="preserve">, de 4 de junho de 2014 </w:t>
            </w:r>
            <w:r w:rsidRPr="00C114FB">
              <w:rPr>
                <w:rFonts w:ascii="Arial" w:hAnsi="Arial" w:cs="Arial"/>
              </w:rPr>
              <w:t>- Leilão n</w:t>
            </w:r>
            <w:r w:rsidRPr="00C114F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114FB">
              <w:rPr>
                <w:rFonts w:ascii="Arial" w:hAnsi="Arial" w:cs="Arial"/>
              </w:rPr>
              <w:t xml:space="preserve"> 09/2013-ANEEL).</w:t>
            </w:r>
          </w:p>
        </w:tc>
      </w:tr>
      <w:tr w:rsidR="0094084D" w:rsidRPr="00C114FB" w:rsidTr="0094084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rPr>
                <w:rFonts w:ascii="Arial" w:hAnsi="Arial" w:cs="Arial"/>
              </w:rPr>
            </w:pPr>
            <w:r w:rsidRPr="00C114F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</w:rPr>
            </w:pPr>
            <w:r w:rsidRPr="00C114FB">
              <w:rPr>
                <w:rFonts w:ascii="Arial" w:hAnsi="Arial" w:cs="Arial"/>
              </w:rPr>
              <w:t xml:space="preserve">Central Geradora Eólica denominada </w:t>
            </w:r>
            <w:r w:rsidRPr="00C114FB">
              <w:rPr>
                <w:rFonts w:ascii="Arial" w:hAnsi="Arial" w:cs="Arial"/>
                <w:noProof/>
                <w:color w:val="000000"/>
              </w:rPr>
              <w:t>EOL</w:t>
            </w:r>
            <w:r w:rsidRPr="00C114FB">
              <w:rPr>
                <w:rFonts w:ascii="Arial" w:hAnsi="Arial" w:cs="Arial"/>
                <w:color w:val="000000"/>
              </w:rPr>
              <w:t xml:space="preserve"> </w:t>
            </w:r>
            <w:r w:rsidRPr="00C114FB">
              <w:rPr>
                <w:rFonts w:ascii="Arial" w:hAnsi="Arial" w:cs="Arial"/>
                <w:noProof/>
                <w:color w:val="000000"/>
              </w:rPr>
              <w:t>Povo Novo</w:t>
            </w:r>
            <w:r w:rsidRPr="00C114FB">
              <w:rPr>
                <w:rFonts w:ascii="Arial" w:hAnsi="Arial" w:cs="Arial"/>
              </w:rPr>
              <w:t>, compreendendo:</w:t>
            </w:r>
          </w:p>
        </w:tc>
      </w:tr>
      <w:tr w:rsidR="0094084D" w:rsidRPr="00C114FB" w:rsidTr="0094084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I - três Unidades Geradoras de 2.500 </w:t>
            </w:r>
            <w:proofErr w:type="gramStart"/>
            <w:r w:rsidRPr="00C114F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114FB">
              <w:rPr>
                <w:rFonts w:ascii="Arial" w:hAnsi="Arial" w:cs="Arial"/>
                <w:color w:val="000000"/>
              </w:rPr>
              <w:t>, totalizando 7.500 kW de capacidade instalada; e</w:t>
            </w:r>
          </w:p>
        </w:tc>
      </w:tr>
      <w:tr w:rsidR="0094084D" w:rsidRPr="00C114FB" w:rsidTr="0094084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C114F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114FB">
              <w:rPr>
                <w:rFonts w:ascii="Arial" w:hAnsi="Arial" w:cs="Arial"/>
                <w:color w:val="000000"/>
              </w:rPr>
              <w:t>, junto à Usina, e uma Linha de Transmissão em 230 kV, com cerca de doze quilômetros de extensão, em Circuito Simples, interligando a Subestação Elevadora à Subestação Povo Novo, de propriedade da Transmissora Sul Litorânea de Energia - TSLE.</w:t>
            </w:r>
          </w:p>
        </w:tc>
      </w:tr>
      <w:tr w:rsidR="0094084D" w:rsidRPr="00C114FB" w:rsidTr="0094084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rPr>
                <w:rFonts w:ascii="Arial" w:hAnsi="Arial" w:cs="Arial"/>
              </w:rPr>
            </w:pPr>
            <w:r w:rsidRPr="00C114F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De 2/9/2014 a 1</w:t>
            </w:r>
            <w:r w:rsidRPr="00C114F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114FB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94084D" w:rsidRPr="00C114FB" w:rsidTr="0094084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rPr>
                <w:rFonts w:ascii="Arial" w:hAnsi="Arial" w:cs="Arial"/>
              </w:rPr>
            </w:pPr>
            <w:r w:rsidRPr="00C114F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Município de </w:t>
            </w:r>
            <w:r w:rsidRPr="00C114FB">
              <w:rPr>
                <w:rFonts w:ascii="Arial" w:hAnsi="Arial" w:cs="Arial"/>
                <w:noProof/>
                <w:color w:val="000000"/>
              </w:rPr>
              <w:t>Rio Grande</w:t>
            </w:r>
            <w:r w:rsidRPr="00C114FB">
              <w:rPr>
                <w:rFonts w:ascii="Arial" w:hAnsi="Arial" w:cs="Arial"/>
                <w:color w:val="000000"/>
              </w:rPr>
              <w:t xml:space="preserve">, Estado do </w:t>
            </w:r>
            <w:r w:rsidRPr="00C114FB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C114F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4084D" w:rsidRPr="00C114FB" w:rsidRDefault="0094084D" w:rsidP="0094084D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4084D" w:rsidRPr="00C114FB" w:rsidTr="00827E66">
        <w:tc>
          <w:tcPr>
            <w:tcW w:w="432" w:type="dxa"/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4084D" w:rsidRPr="00C114FB" w:rsidRDefault="0094084D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114F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114F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4084D" w:rsidRPr="00C114FB" w:rsidTr="00827E66">
        <w:trPr>
          <w:trHeight w:val="191"/>
        </w:trPr>
        <w:tc>
          <w:tcPr>
            <w:tcW w:w="6991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Nome: José Carlos Gonçalves da Silva.</w:t>
            </w:r>
          </w:p>
        </w:tc>
        <w:tc>
          <w:tcPr>
            <w:tcW w:w="3357" w:type="dxa"/>
            <w:vAlign w:val="center"/>
          </w:tcPr>
          <w:p w:rsidR="0094084D" w:rsidRPr="00C114FB" w:rsidRDefault="0094084D" w:rsidP="00827E66">
            <w:pPr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CPF: 292.162.060-04.</w:t>
            </w:r>
          </w:p>
        </w:tc>
      </w:tr>
      <w:tr w:rsidR="0094084D" w:rsidRPr="00C114FB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Nome: Marcos Augusto Silva de Mell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4D" w:rsidRPr="00C114FB" w:rsidRDefault="0094084D" w:rsidP="00827E66">
            <w:pPr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CPF: 491.985.210-04.</w:t>
            </w:r>
          </w:p>
        </w:tc>
      </w:tr>
      <w:tr w:rsidR="0094084D" w:rsidRPr="00C114FB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C114FB">
              <w:rPr>
                <w:rFonts w:ascii="Arial" w:hAnsi="Arial" w:cs="Arial"/>
                <w:color w:val="000000"/>
              </w:rPr>
              <w:t>Rosaura</w:t>
            </w:r>
            <w:proofErr w:type="spellEnd"/>
            <w:r w:rsidRPr="00C114FB">
              <w:rPr>
                <w:rFonts w:ascii="Arial" w:hAnsi="Arial" w:cs="Arial"/>
                <w:color w:val="000000"/>
              </w:rPr>
              <w:t xml:space="preserve"> Cunha Teixeira de Mell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4D" w:rsidRPr="00C114FB" w:rsidRDefault="0094084D" w:rsidP="00827E66">
            <w:pPr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CPF: 424.330.530-72.</w:t>
            </w:r>
          </w:p>
        </w:tc>
      </w:tr>
    </w:tbl>
    <w:p w:rsidR="0094084D" w:rsidRPr="00C114FB" w:rsidRDefault="0094084D" w:rsidP="0094084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4084D" w:rsidRPr="00C114FB" w:rsidTr="00827E66">
        <w:tc>
          <w:tcPr>
            <w:tcW w:w="432" w:type="dxa"/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4084D" w:rsidRPr="00C114FB" w:rsidRDefault="0094084D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114F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4084D" w:rsidRPr="00C114FB" w:rsidRDefault="0094084D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114F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4084D" w:rsidRPr="00C114FB" w:rsidTr="00827E66">
        <w:trPr>
          <w:trHeight w:val="113"/>
        </w:trPr>
        <w:tc>
          <w:tcPr>
            <w:tcW w:w="1418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32.498.071,6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4084D" w:rsidRPr="00C114FB" w:rsidRDefault="0094084D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84D" w:rsidRPr="00C114FB" w:rsidTr="00827E66">
        <w:trPr>
          <w:trHeight w:val="103"/>
        </w:trPr>
        <w:tc>
          <w:tcPr>
            <w:tcW w:w="1418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11.729.263,0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084D" w:rsidRPr="00C114FB" w:rsidRDefault="0094084D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84D" w:rsidRPr="00C114FB" w:rsidTr="00827E66">
        <w:trPr>
          <w:trHeight w:val="108"/>
        </w:trPr>
        <w:tc>
          <w:tcPr>
            <w:tcW w:w="1418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4084D" w:rsidRPr="00C114FB" w:rsidRDefault="0094084D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           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4084D" w:rsidRPr="00C114FB" w:rsidRDefault="0094084D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84D" w:rsidRPr="00C114FB" w:rsidTr="00827E66">
        <w:trPr>
          <w:trHeight w:val="42"/>
        </w:trPr>
        <w:tc>
          <w:tcPr>
            <w:tcW w:w="1418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114F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4084D" w:rsidRPr="00C114FB" w:rsidRDefault="0094084D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b/>
                <w:color w:val="000000"/>
              </w:rPr>
              <w:t>44.227.334,66</w:t>
            </w:r>
            <w:r w:rsidRPr="00C114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4084D" w:rsidRPr="00C114FB" w:rsidRDefault="0094084D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4084D" w:rsidRPr="00C114FB" w:rsidRDefault="0094084D" w:rsidP="0094084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4084D" w:rsidRPr="00C114FB" w:rsidTr="00827E66">
        <w:tc>
          <w:tcPr>
            <w:tcW w:w="432" w:type="dxa"/>
          </w:tcPr>
          <w:p w:rsidR="0094084D" w:rsidRPr="00C114FB" w:rsidRDefault="0094084D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4084D" w:rsidRPr="00C114FB" w:rsidRDefault="0094084D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114F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4084D" w:rsidRPr="00C114FB" w:rsidRDefault="0094084D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114F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4084D" w:rsidRPr="00C114FB" w:rsidTr="00827E66">
        <w:trPr>
          <w:trHeight w:val="125"/>
        </w:trPr>
        <w:tc>
          <w:tcPr>
            <w:tcW w:w="1418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tabs>
                <w:tab w:val="left" w:pos="-26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29.492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4084D" w:rsidRPr="00C114FB" w:rsidRDefault="0094084D" w:rsidP="00827E66">
            <w:pPr>
              <w:tabs>
                <w:tab w:val="left" w:pos="-26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84D" w:rsidRPr="00C114FB" w:rsidTr="00827E66">
        <w:trPr>
          <w:trHeight w:val="116"/>
        </w:trPr>
        <w:tc>
          <w:tcPr>
            <w:tcW w:w="1418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084D" w:rsidRPr="00C114FB" w:rsidRDefault="0094084D" w:rsidP="00827E66">
            <w:pPr>
              <w:tabs>
                <w:tab w:val="left" w:pos="-26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11.150.352,6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084D" w:rsidRPr="00C114FB" w:rsidRDefault="0094084D" w:rsidP="00827E66">
            <w:pPr>
              <w:tabs>
                <w:tab w:val="left" w:pos="-26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84D" w:rsidRPr="00C114FB" w:rsidTr="00827E66">
        <w:trPr>
          <w:trHeight w:val="119"/>
        </w:trPr>
        <w:tc>
          <w:tcPr>
            <w:tcW w:w="1418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4084D" w:rsidRPr="00C114FB" w:rsidRDefault="0094084D" w:rsidP="00827E66">
            <w:pPr>
              <w:tabs>
                <w:tab w:val="left" w:pos="-26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color w:val="000000"/>
              </w:rPr>
              <w:t xml:space="preserve">           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4084D" w:rsidRPr="00C114FB" w:rsidRDefault="0094084D" w:rsidP="00827E66">
            <w:pPr>
              <w:tabs>
                <w:tab w:val="left" w:pos="-26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84D" w:rsidRPr="00C114FB" w:rsidTr="00827E66">
        <w:trPr>
          <w:trHeight w:val="42"/>
        </w:trPr>
        <w:tc>
          <w:tcPr>
            <w:tcW w:w="1418" w:type="dxa"/>
            <w:gridSpan w:val="2"/>
          </w:tcPr>
          <w:p w:rsidR="0094084D" w:rsidRPr="00C114FB" w:rsidRDefault="0094084D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114F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4084D" w:rsidRPr="00C114FB" w:rsidRDefault="0094084D" w:rsidP="00827E66">
            <w:pPr>
              <w:tabs>
                <w:tab w:val="left" w:pos="-26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14FB">
              <w:rPr>
                <w:rFonts w:ascii="Arial" w:hAnsi="Arial" w:cs="Arial"/>
                <w:b/>
                <w:color w:val="000000"/>
              </w:rPr>
              <w:t>40.642.352,67</w:t>
            </w:r>
            <w:r w:rsidRPr="00C114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4084D" w:rsidRPr="00C114FB" w:rsidRDefault="0094084D" w:rsidP="00827E66">
            <w:pPr>
              <w:tabs>
                <w:tab w:val="left" w:pos="-26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4084D" w:rsidRPr="00C114FB" w:rsidRDefault="0094084D" w:rsidP="0094084D">
      <w:pPr>
        <w:rPr>
          <w:rFonts w:ascii="Arial" w:hAnsi="Arial" w:cs="Arial"/>
          <w:sz w:val="2"/>
          <w:szCs w:val="2"/>
        </w:rPr>
      </w:pPr>
    </w:p>
    <w:p w:rsidR="00302A6E" w:rsidRPr="00B216D7" w:rsidRDefault="00302A6E" w:rsidP="00302A6E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02A6E" w:rsidRPr="00B216D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90" w:rsidRDefault="00C64C90">
      <w:r>
        <w:separator/>
      </w:r>
    </w:p>
  </w:endnote>
  <w:endnote w:type="continuationSeparator" w:id="0">
    <w:p w:rsidR="00C64C90" w:rsidRDefault="00C6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90" w:rsidRDefault="00C64C90">
      <w:r>
        <w:separator/>
      </w:r>
    </w:p>
  </w:footnote>
  <w:footnote w:type="continuationSeparator" w:id="0">
    <w:p w:rsidR="00C64C90" w:rsidRDefault="00C6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90" w:rsidRPr="00DD7099" w:rsidRDefault="00C64C90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94084D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02A6E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4084D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64C90" w:rsidRDefault="00C64C90" w:rsidP="00F6115E">
    <w:pPr>
      <w:pStyle w:val="Cabealho"/>
      <w:rPr>
        <w:sz w:val="16"/>
        <w:szCs w:val="16"/>
      </w:rPr>
    </w:pPr>
  </w:p>
  <w:p w:rsidR="00C64C90" w:rsidRPr="00DD7099" w:rsidRDefault="00C64C90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3F65-72DB-405D-AF09-9657EADF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10:00Z</dcterms:created>
  <dcterms:modified xsi:type="dcterms:W3CDTF">2015-01-29T14:10:00Z</dcterms:modified>
</cp:coreProperties>
</file>